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F9" w:rsidRDefault="000F68D6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1F66CF">
        <w:rPr>
          <w:rFonts w:ascii="Garamond" w:hAnsi="Garamond" w:cs="Arial"/>
          <w:b/>
          <w:sz w:val="28"/>
          <w:szCs w:val="28"/>
        </w:rPr>
        <w:t>A CONSTRUÇÃO DE CALÇADA NA</w:t>
      </w:r>
      <w:r w:rsidR="00F4560B">
        <w:rPr>
          <w:rFonts w:ascii="Garamond" w:hAnsi="Garamond" w:cs="Arial"/>
          <w:b/>
          <w:sz w:val="28"/>
          <w:szCs w:val="28"/>
        </w:rPr>
        <w:t xml:space="preserve"> RUA VINTE E TRÊS A – JARDIM OLÍ</w:t>
      </w:r>
      <w:r w:rsidR="001F66CF">
        <w:rPr>
          <w:rFonts w:ascii="Garamond" w:hAnsi="Garamond" w:cs="Arial"/>
          <w:b/>
          <w:sz w:val="28"/>
          <w:szCs w:val="28"/>
        </w:rPr>
        <w:t>MPICO</w:t>
      </w:r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3243B7" w:rsidRDefault="003E3A0A" w:rsidP="003243B7">
      <w:pPr>
        <w:ind w:left="2268"/>
        <w:jc w:val="both"/>
        <w:rPr>
          <w:rFonts w:ascii="Garamond" w:hAnsi="Garamond" w:cs="Arial"/>
          <w:b/>
        </w:rPr>
      </w:pPr>
    </w:p>
    <w:p w:rsidR="00A05BE6" w:rsidRPr="00A05BE6" w:rsidRDefault="00F72DC3" w:rsidP="00A05BE6">
      <w:pPr>
        <w:ind w:left="2268"/>
        <w:jc w:val="both"/>
        <w:rPr>
          <w:rFonts w:ascii="Garamond" w:hAnsi="Garamond" w:cs="Arial"/>
          <w:b/>
        </w:rPr>
      </w:pPr>
      <w:r w:rsidRPr="00F4560B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F4560B">
        <w:rPr>
          <w:rFonts w:ascii="Garamond" w:hAnsi="Garamond" w:cs="Arial"/>
        </w:rPr>
        <w:t>Subscritor, depois de ouvida a Soberana</w:t>
      </w:r>
      <w:proofErr w:type="gramEnd"/>
      <w:r w:rsidRPr="00F4560B">
        <w:rPr>
          <w:rFonts w:ascii="Garamond" w:hAnsi="Garamond" w:cs="Arial"/>
        </w:rPr>
        <w:t xml:space="preserve"> e Douta manifestação do Plenário, </w:t>
      </w:r>
      <w:r w:rsidR="00F4560B" w:rsidRPr="00F4560B">
        <w:rPr>
          <w:rFonts w:ascii="Garamond" w:hAnsi="Garamond" w:cs="Arial"/>
          <w:b/>
        </w:rPr>
        <w:t>INDICO AO PODER EXECUTIVO MUNICIPAL A CONSTRUÇÃO DE CALÇADA NA RUA VINTE E TRÊS A – JARDIM OLÍMPICO</w:t>
      </w:r>
    </w:p>
    <w:p w:rsidR="00F87B34" w:rsidRPr="00F87B34" w:rsidRDefault="00F87B34" w:rsidP="00F87B34">
      <w:pPr>
        <w:ind w:left="2268"/>
        <w:jc w:val="both"/>
        <w:rPr>
          <w:rFonts w:ascii="Garamond" w:hAnsi="Garamond" w:cs="Arial"/>
          <w:b/>
        </w:rPr>
      </w:pPr>
    </w:p>
    <w:p w:rsidR="00F45C89" w:rsidRPr="000F68D6" w:rsidRDefault="00F45C89" w:rsidP="000F68D6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E03B1E" w:rsidRDefault="00F72DC3" w:rsidP="00E03B1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F45C89">
        <w:rPr>
          <w:rFonts w:ascii="Garamond" w:hAnsi="Garamond" w:cs="Arial"/>
        </w:rPr>
        <w:t xml:space="preserve">Solicito ao poder executivo municipal </w:t>
      </w:r>
      <w:r w:rsidR="00F4560B">
        <w:rPr>
          <w:rFonts w:ascii="Garamond" w:hAnsi="Garamond" w:cs="Arial"/>
        </w:rPr>
        <w:t xml:space="preserve">a construção de calçada na rua vinte e três A – Jardim Olímpico, para que os pedestres que ali transitam possam se locomover em segurança. </w:t>
      </w:r>
      <w:r w:rsidR="00E03B1E">
        <w:rPr>
          <w:rFonts w:ascii="Garamond" w:hAnsi="Garamond" w:cs="Arial"/>
        </w:rPr>
        <w:t>Essa indicação visa atender ao pedido dos munícipes que solicitaram a visita deste vereador, constando com a necessidade de realizar este serviço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Default="00F72DC3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A05BE6" w:rsidRDefault="00A05BE6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A05BE6" w:rsidRDefault="00A05BE6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A05BE6" w:rsidRDefault="00A05BE6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DF54B5" w:rsidRDefault="00DF54B5" w:rsidP="000F68D6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F4560B" w:rsidP="00DF54B5">
      <w:pPr>
        <w:ind w:left="28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42545</wp:posOffset>
            </wp:positionV>
            <wp:extent cx="4600575" cy="8175625"/>
            <wp:effectExtent l="19050" t="0" r="9525" b="0"/>
            <wp:wrapSquare wrapText="bothSides"/>
            <wp:docPr id="2" name="Imagem 2" descr="C:\Users\davi\Downloads\WhatsApp Image 2022-03-16 at 11.3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2-03-16 at 11.31.4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17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E03B1E" w:rsidRDefault="00E03B1E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1070E3" w:rsidRDefault="001070E3" w:rsidP="00DF54B5">
      <w:pPr>
        <w:ind w:left="284"/>
        <w:jc w:val="center"/>
      </w:pPr>
    </w:p>
    <w:p w:rsidR="00E03B1E" w:rsidRDefault="001C5189" w:rsidP="001F66CF">
      <w:r>
        <w:t xml:space="preserve"> </w:t>
      </w:r>
    </w:p>
    <w:sectPr w:rsidR="00E03B1E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0E3" w:rsidRDefault="001070E3" w:rsidP="002172CB">
      <w:pPr>
        <w:pStyle w:val="Cabealho"/>
      </w:pPr>
      <w:r>
        <w:separator/>
      </w:r>
    </w:p>
  </w:endnote>
  <w:endnote w:type="continuationSeparator" w:id="0">
    <w:p w:rsidR="001070E3" w:rsidRDefault="001070E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0E3" w:rsidRDefault="001070E3" w:rsidP="002172CB">
      <w:pPr>
        <w:pStyle w:val="Cabealho"/>
      </w:pPr>
      <w:r>
        <w:separator/>
      </w:r>
    </w:p>
  </w:footnote>
  <w:footnote w:type="continuationSeparator" w:id="0">
    <w:p w:rsidR="001070E3" w:rsidRDefault="001070E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1070E3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1070E3" w:rsidRDefault="001070E3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09101128" r:id="rId2"/>
            </w:object>
          </w:r>
        </w:p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1070E3" w:rsidRDefault="001070E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070E3" w:rsidRPr="007F2110" w:rsidRDefault="001070E3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1070E3" w:rsidRPr="007F2110" w:rsidRDefault="001070E3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1070E3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070E3" w:rsidRPr="007F2110" w:rsidRDefault="001070E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1070E3" w:rsidRPr="007F2110" w:rsidRDefault="001070E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1070E3" w:rsidRPr="007F2110" w:rsidRDefault="001070E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1070E3" w:rsidRPr="007F2110" w:rsidRDefault="001070E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1070E3" w:rsidRPr="007F2110" w:rsidRDefault="001070E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1070E3" w:rsidRPr="007F2110" w:rsidRDefault="001070E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1070E3" w:rsidRPr="007F2110" w:rsidRDefault="001070E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1070E3" w:rsidRPr="007F2110" w:rsidRDefault="001070E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1070E3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070E3" w:rsidRDefault="001070E3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1070E3" w:rsidRPr="00024D71" w:rsidRDefault="00F4560B" w:rsidP="00DF54B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81</w:t>
          </w:r>
        </w:p>
      </w:tc>
    </w:tr>
    <w:tr w:rsidR="001070E3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070E3" w:rsidRPr="00107FA2" w:rsidRDefault="001070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070E3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1070E3" w:rsidRPr="007F2110" w:rsidRDefault="001070E3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070E3" w:rsidRPr="00107FA2" w:rsidRDefault="001070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070E3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1070E3" w:rsidRPr="007F2110" w:rsidRDefault="001070E3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070E3" w:rsidRPr="00107FA2" w:rsidRDefault="001070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070E3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1070E3" w:rsidRPr="007F2110" w:rsidRDefault="001070E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107FA2" w:rsidRDefault="001070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070E3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7F2110" w:rsidRDefault="001070E3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1070E3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070E3" w:rsidRPr="007F2110" w:rsidRDefault="001070E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1070E3" w:rsidRDefault="001070E3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F4560B">
            <w:rPr>
              <w:rFonts w:ascii="Garamond" w:hAnsi="Garamond" w:cs="Arial"/>
              <w:bCs/>
              <w:sz w:val="20"/>
              <w:szCs w:val="20"/>
            </w:rPr>
            <w:t>22.03.2022</w:t>
          </w:r>
        </w:p>
        <w:p w:rsidR="001070E3" w:rsidRPr="007F2110" w:rsidRDefault="001070E3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1070E3" w:rsidRPr="007F2110" w:rsidRDefault="001070E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070E3" w:rsidRPr="007F2110" w:rsidRDefault="001070E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070E3" w:rsidRPr="00F2782E" w:rsidRDefault="001070E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070E3" w:rsidRDefault="001070E3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406E3"/>
    <w:rsid w:val="00042D63"/>
    <w:rsid w:val="00045E3E"/>
    <w:rsid w:val="0005353D"/>
    <w:rsid w:val="00053E73"/>
    <w:rsid w:val="00060D20"/>
    <w:rsid w:val="00060F1E"/>
    <w:rsid w:val="0006249B"/>
    <w:rsid w:val="000646C2"/>
    <w:rsid w:val="00066CB7"/>
    <w:rsid w:val="000712A5"/>
    <w:rsid w:val="000720B7"/>
    <w:rsid w:val="00073255"/>
    <w:rsid w:val="00075AC0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08C5"/>
    <w:rsid w:val="000B1F46"/>
    <w:rsid w:val="000B3214"/>
    <w:rsid w:val="000B3B6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5020"/>
    <w:rsid w:val="00115351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5189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66CF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CDE"/>
    <w:rsid w:val="0073046A"/>
    <w:rsid w:val="007317A9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70AEA"/>
    <w:rsid w:val="00772264"/>
    <w:rsid w:val="00782EFD"/>
    <w:rsid w:val="007833F4"/>
    <w:rsid w:val="00784486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7496"/>
    <w:rsid w:val="00B02C95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1111"/>
    <w:rsid w:val="00B761F5"/>
    <w:rsid w:val="00B76656"/>
    <w:rsid w:val="00B76EB5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FF2"/>
    <w:rsid w:val="00E07EBA"/>
    <w:rsid w:val="00E14A0B"/>
    <w:rsid w:val="00E14F32"/>
    <w:rsid w:val="00E155BC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5A9D"/>
    <w:rsid w:val="00E669E0"/>
    <w:rsid w:val="00E673D5"/>
    <w:rsid w:val="00E67822"/>
    <w:rsid w:val="00E73FE0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5FB1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60B"/>
    <w:rsid w:val="00F45C89"/>
    <w:rsid w:val="00F45DE0"/>
    <w:rsid w:val="00F4706C"/>
    <w:rsid w:val="00F501DF"/>
    <w:rsid w:val="00F50B67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EC56-B471-420D-B1B3-46A6A7C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2-03-18T13:31:00Z</cp:lastPrinted>
  <dcterms:created xsi:type="dcterms:W3CDTF">2022-03-17T13:03:00Z</dcterms:created>
  <dcterms:modified xsi:type="dcterms:W3CDTF">2022-03-18T13:32:00Z</dcterms:modified>
</cp:coreProperties>
</file>